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5E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5E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5E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5E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5E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5E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5E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5E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E2A"/>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1A23-0792-49E6-AB9E-5380B02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8T07:58:00Z</dcterms:created>
  <dcterms:modified xsi:type="dcterms:W3CDTF">2020-07-08T07:58:00Z</dcterms:modified>
</cp:coreProperties>
</file>